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EB" w:rsidRPr="00DA1876" w:rsidRDefault="00CE32EB" w:rsidP="00DA1876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A1876">
        <w:rPr>
          <w:rFonts w:ascii="Times New Roman" w:hAnsi="Times New Roman" w:cs="Times New Roman"/>
          <w:sz w:val="28"/>
          <w:szCs w:val="28"/>
        </w:rPr>
        <w:t>Correlation to the 2016 Mathematics Standards of Learning and Curriculum Framework – Grade 5</w:t>
      </w:r>
    </w:p>
    <w:p w:rsidR="00CE32EB" w:rsidRDefault="00CE32EB" w:rsidP="00CE32EB">
      <w:pPr>
        <w:pStyle w:val="Header"/>
        <w:jc w:val="center"/>
        <w:rPr>
          <w:b/>
        </w:rPr>
      </w:pPr>
    </w:p>
    <w:p w:rsidR="00CE32EB" w:rsidRDefault="00CE32EB" w:rsidP="00CE32EB">
      <w:pPr>
        <w:pStyle w:val="Header"/>
        <w:rPr>
          <w:b/>
        </w:rPr>
      </w:pPr>
      <w:r>
        <w:rPr>
          <w:b/>
        </w:rPr>
        <w:t xml:space="preserve">Text/Instructional Material Title: ______________________  </w:t>
      </w:r>
    </w:p>
    <w:p w:rsidR="00CE32EB" w:rsidRDefault="00CE32EB" w:rsidP="00CE32EB">
      <w:pPr>
        <w:pStyle w:val="Header"/>
        <w:rPr>
          <w:b/>
        </w:rPr>
      </w:pPr>
    </w:p>
    <w:p w:rsidR="00CE32EB" w:rsidRDefault="00CE32EB" w:rsidP="00CE32EB">
      <w:pPr>
        <w:pStyle w:val="Header"/>
        <w:rPr>
          <w:b/>
        </w:rPr>
      </w:pPr>
      <w:r>
        <w:rPr>
          <w:b/>
        </w:rPr>
        <w:t>Publisher: __________________________________________</w:t>
      </w:r>
    </w:p>
    <w:p w:rsidR="00CE32EB" w:rsidRDefault="00CE32EB" w:rsidP="00CE32EB">
      <w:pPr>
        <w:pStyle w:val="Header"/>
        <w:rPr>
          <w:b/>
        </w:rPr>
      </w:pPr>
    </w:p>
    <w:p w:rsidR="00CE32EB" w:rsidRDefault="00CE32EB" w:rsidP="00CE32EB">
      <w:pPr>
        <w:pStyle w:val="Header"/>
        <w:rPr>
          <w:b/>
        </w:rPr>
      </w:pPr>
      <w:r>
        <w:rPr>
          <w:b/>
        </w:rPr>
        <w:t>Committee Member: _________________________________                                    Date: ________</w:t>
      </w:r>
    </w:p>
    <w:p w:rsidR="00DA1876" w:rsidRDefault="00DA1876" w:rsidP="00CE32EB">
      <w:pPr>
        <w:pStyle w:val="Header"/>
        <w:rPr>
          <w:b/>
        </w:rPr>
      </w:pPr>
    </w:p>
    <w:p w:rsidR="005566B5" w:rsidRDefault="005566B5" w:rsidP="00DA1876">
      <w:pPr>
        <w:pStyle w:val="Heading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NOTE:  The rating cells in the tables below are empty in order for division-level review teams to utilize this form.</w:t>
      </w:r>
    </w:p>
    <w:p w:rsidR="005566B5" w:rsidRDefault="005566B5" w:rsidP="00DA1876">
      <w:pPr>
        <w:pStyle w:val="Heading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DA1876" w:rsidRDefault="00DA1876" w:rsidP="00DA1876">
      <w:pPr>
        <w:pStyle w:val="Heading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FD7C47">
        <w:rPr>
          <w:rFonts w:ascii="Times New Roman" w:hAnsi="Times New Roman" w:cs="Times New Roman"/>
          <w:i w:val="0"/>
          <w:sz w:val="24"/>
          <w:szCs w:val="24"/>
        </w:rPr>
        <w:t>Section I.  Correlation with the Mathematics 2016 SOL and Curriculum Framework</w:t>
      </w:r>
    </w:p>
    <w:p w:rsidR="00DA1876" w:rsidRPr="00FD7C47" w:rsidRDefault="00DA1876" w:rsidP="00DA1876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andards of learning correlation rating table"/>
      </w:tblPr>
      <w:tblGrid>
        <w:gridCol w:w="8508"/>
        <w:gridCol w:w="1560"/>
        <w:gridCol w:w="1560"/>
        <w:gridCol w:w="1560"/>
      </w:tblGrid>
      <w:tr w:rsidR="00DA1876" w:rsidRPr="00466E4F" w:rsidTr="009210EA">
        <w:trPr>
          <w:trHeight w:val="323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876" w:rsidRDefault="00DA1876" w:rsidP="00DA1876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A1876" w:rsidRPr="00466E4F" w:rsidRDefault="00DA1876" w:rsidP="00DA18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876" w:rsidRDefault="00DA1876" w:rsidP="00DA1876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A1876" w:rsidRPr="00466E4F" w:rsidRDefault="00DA1876" w:rsidP="00DA18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A1876" w:rsidRPr="00466E4F" w:rsidTr="00CB5007">
        <w:trPr>
          <w:trHeight w:val="323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2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323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3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4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323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5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6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323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7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8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323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9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0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1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2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Pr="00466E4F" w:rsidRDefault="00DA1876" w:rsidP="00DA1876">
            <w:pPr>
              <w:rPr>
                <w:b/>
              </w:rPr>
            </w:pPr>
            <w:r>
              <w:rPr>
                <w:b/>
              </w:rPr>
              <w:t>5.</w:t>
            </w:r>
            <w:r w:rsidRPr="00466E4F">
              <w:rPr>
                <w:b/>
              </w:rPr>
              <w:t>13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Default="00DA1876" w:rsidP="00DA1876">
            <w:pPr>
              <w:rPr>
                <w:b/>
              </w:rPr>
            </w:pPr>
            <w:r>
              <w:rPr>
                <w:b/>
              </w:rPr>
              <w:t>5.14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Default="00DA1876" w:rsidP="00DA1876">
            <w:pPr>
              <w:rPr>
                <w:b/>
              </w:rPr>
            </w:pPr>
            <w:r>
              <w:rPr>
                <w:b/>
              </w:rPr>
              <w:t>5.15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Default="00DA1876" w:rsidP="00DA1876">
            <w:pPr>
              <w:rPr>
                <w:b/>
              </w:rPr>
            </w:pPr>
            <w:r>
              <w:rPr>
                <w:b/>
              </w:rPr>
              <w:t>5.16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Default="00DA1876" w:rsidP="00DA1876">
            <w:pPr>
              <w:rPr>
                <w:b/>
              </w:rPr>
            </w:pPr>
            <w:r>
              <w:rPr>
                <w:b/>
              </w:rPr>
              <w:t>5.17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Default="00DA1876" w:rsidP="00DA1876">
            <w:pPr>
              <w:rPr>
                <w:b/>
              </w:rPr>
            </w:pPr>
            <w:r>
              <w:rPr>
                <w:b/>
              </w:rPr>
              <w:t>5.18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CB5007">
        <w:trPr>
          <w:trHeight w:val="295"/>
        </w:trPr>
        <w:tc>
          <w:tcPr>
            <w:tcW w:w="8508" w:type="dxa"/>
            <w:vAlign w:val="center"/>
          </w:tcPr>
          <w:p w:rsidR="00DA1876" w:rsidRDefault="00DA1876" w:rsidP="00DA1876">
            <w:pPr>
              <w:rPr>
                <w:b/>
              </w:rPr>
            </w:pPr>
            <w:r>
              <w:rPr>
                <w:b/>
              </w:rPr>
              <w:t>5.19</w:t>
            </w: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</w:tbl>
    <w:p w:rsidR="00445F20" w:rsidRPr="00DA1876" w:rsidRDefault="00DA1876" w:rsidP="00DA1876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DA1876">
        <w:rPr>
          <w:rFonts w:ascii="Times New Roman" w:hAnsi="Times New Roman" w:cs="Times New Roman"/>
          <w:i w:val="0"/>
          <w:sz w:val="24"/>
          <w:szCs w:val="24"/>
        </w:rPr>
        <w:lastRenderedPageBreak/>
        <w:t>Section II.  Additional Criteria: Instructional Planning and Support</w:t>
      </w:r>
    </w:p>
    <w:p w:rsidR="0051444F" w:rsidRPr="00466E4F" w:rsidRDefault="0051444F"/>
    <w:tbl>
      <w:tblPr>
        <w:tblW w:w="1334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ating table for Instructional Planning and Support Criteria"/>
      </w:tblPr>
      <w:tblGrid>
        <w:gridCol w:w="8667"/>
        <w:gridCol w:w="1560"/>
        <w:gridCol w:w="1560"/>
        <w:gridCol w:w="1560"/>
      </w:tblGrid>
      <w:tr w:rsidR="00DA1876" w:rsidRPr="00466E4F" w:rsidTr="00F531DD">
        <w:trPr>
          <w:trHeight w:val="440"/>
        </w:trPr>
        <w:tc>
          <w:tcPr>
            <w:tcW w:w="8667" w:type="dxa"/>
            <w:vAlign w:val="center"/>
          </w:tcPr>
          <w:p w:rsidR="00DA1876" w:rsidRPr="00466E4F" w:rsidRDefault="00DA1876" w:rsidP="00DA1876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876" w:rsidRDefault="00DA1876" w:rsidP="00DA1876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DA1876" w:rsidRPr="00466E4F" w:rsidRDefault="00DA1876" w:rsidP="00DA18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876" w:rsidRDefault="00DA1876" w:rsidP="00DA1876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DA1876" w:rsidRPr="00466E4F" w:rsidRDefault="00DA1876" w:rsidP="00DA1876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1876" w:rsidRPr="00466E4F" w:rsidRDefault="00DA1876" w:rsidP="00DA1876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DA1876" w:rsidRPr="00466E4F" w:rsidTr="00D7054E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r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22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Students are guided through critical thinking and problem-solving approach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Concepts are introduced through concrete experiences that use manipulatives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58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Materials are presented in an organized, logical manner which represents the current thinking on how students learn mathematic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Materials are organized appropriately within and among units of stud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4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85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350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Level of abstraction is appropriate, and practical examples, including careers, are provide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32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1"/>
                <w:numId w:val="3"/>
              </w:numPr>
            </w:pPr>
            <w:r w:rsidRPr="00466E4F">
              <w:t>Sufficient applications are provided to promote depth of appl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  <w:tr w:rsidR="00DA1876" w:rsidRPr="00466E4F" w:rsidTr="00253475">
        <w:trPr>
          <w:trHeight w:val="413"/>
        </w:trPr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876" w:rsidRPr="00466E4F" w:rsidRDefault="00DA1876" w:rsidP="00DA1876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76" w:rsidRPr="00466E4F" w:rsidRDefault="00DA1876" w:rsidP="00DA1876">
            <w:pPr>
              <w:jc w:val="center"/>
              <w:rPr>
                <w:b/>
              </w:rPr>
            </w:pPr>
          </w:p>
        </w:tc>
      </w:tr>
    </w:tbl>
    <w:p w:rsidR="00CE32EB" w:rsidRDefault="00CE32EB"/>
    <w:p w:rsidR="00FB1E45" w:rsidRPr="00466E4F" w:rsidRDefault="00CE32EB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 ratings table"/>
      </w:tblPr>
      <w:tblGrid>
        <w:gridCol w:w="7955"/>
        <w:gridCol w:w="1658"/>
        <w:gridCol w:w="1653"/>
        <w:gridCol w:w="1644"/>
      </w:tblGrid>
      <w:tr w:rsidR="00CE32EB" w:rsidRPr="00466E4F" w:rsidTr="00AD130D">
        <w:trPr>
          <w:cantSplit/>
        </w:trPr>
        <w:tc>
          <w:tcPr>
            <w:tcW w:w="8028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321714">
        <w:trPr>
          <w:cantSplit/>
        </w:trPr>
        <w:tc>
          <w:tcPr>
            <w:tcW w:w="8028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1       </w:t>
            </w:r>
            <w:r>
              <w:rPr>
                <w:sz w:val="24"/>
                <w:szCs w:val="24"/>
              </w:rPr>
              <w:t xml:space="preserve"> </w:t>
            </w:r>
            <w:r w:rsidRPr="00321714">
              <w:rPr>
                <w:sz w:val="24"/>
                <w:szCs w:val="24"/>
              </w:rPr>
              <w:t>The student, given a decimal through thousandths, will round to the nearest whole number, tenth, or hundredth.</w:t>
            </w:r>
          </w:p>
        </w:tc>
        <w:tc>
          <w:tcPr>
            <w:tcW w:w="1666" w:type="dxa"/>
            <w:shd w:val="clear" w:color="auto" w:fill="auto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5566B5">
          <w:footerReference w:type="default" r:id="rId8"/>
          <w:pgSz w:w="15840" w:h="12240" w:orient="landscape" w:code="1"/>
          <w:pgMar w:top="1152" w:right="1440" w:bottom="1008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2 ratings table"/>
      </w:tblPr>
      <w:tblGrid>
        <w:gridCol w:w="7963"/>
        <w:gridCol w:w="1655"/>
        <w:gridCol w:w="1649"/>
        <w:gridCol w:w="1643"/>
      </w:tblGrid>
      <w:tr w:rsidR="00CE32EB" w:rsidRPr="00466E4F" w:rsidTr="00331BF4">
        <w:trPr>
          <w:cantSplit/>
        </w:trPr>
        <w:tc>
          <w:tcPr>
            <w:tcW w:w="8034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0913F0">
        <w:trPr>
          <w:cantSplit/>
        </w:trPr>
        <w:tc>
          <w:tcPr>
            <w:tcW w:w="8034" w:type="dxa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2       </w:t>
            </w:r>
            <w:r>
              <w:rPr>
                <w:sz w:val="24"/>
                <w:szCs w:val="24"/>
              </w:rPr>
              <w:t xml:space="preserve">  The student </w:t>
            </w:r>
            <w:r w:rsidRPr="00DB4440">
              <w:rPr>
                <w:sz w:val="24"/>
                <w:szCs w:val="24"/>
              </w:rPr>
              <w:t xml:space="preserve">will 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0C5C31">
        <w:trPr>
          <w:cantSplit/>
        </w:trPr>
        <w:tc>
          <w:tcPr>
            <w:tcW w:w="8034" w:type="dxa"/>
          </w:tcPr>
          <w:p w:rsidR="00CE32EB" w:rsidRPr="00640207" w:rsidRDefault="00CE32EB" w:rsidP="00CE32EB">
            <w:pPr>
              <w:numPr>
                <w:ilvl w:val="0"/>
                <w:numId w:val="4"/>
              </w:numPr>
            </w:pPr>
            <w:r w:rsidRPr="00321714">
              <w:t>represent and identify equivalencies among fractions and decimals, with and without models; and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0C5C31">
        <w:trPr>
          <w:cantSplit/>
        </w:trPr>
        <w:tc>
          <w:tcPr>
            <w:tcW w:w="8034" w:type="dxa"/>
          </w:tcPr>
          <w:p w:rsidR="00CE32EB" w:rsidRPr="00466E4F" w:rsidRDefault="00CE32EB" w:rsidP="00CE32EB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proofErr w:type="gramStart"/>
            <w:r w:rsidRPr="00321714">
              <w:rPr>
                <w:sz w:val="24"/>
                <w:szCs w:val="24"/>
              </w:rPr>
              <w:t>compare</w:t>
            </w:r>
            <w:proofErr w:type="gramEnd"/>
            <w:r w:rsidRPr="00321714">
              <w:rPr>
                <w:sz w:val="24"/>
                <w:szCs w:val="24"/>
              </w:rPr>
              <w:t xml:space="preserve"> and order fractions, mixed numbers, and/or decimals in a given set, from least to greatest and greatest to least.</w:t>
            </w:r>
          </w:p>
        </w:tc>
        <w:tc>
          <w:tcPr>
            <w:tcW w:w="1664" w:type="dxa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3 ratings table"/>
      </w:tblPr>
      <w:tblGrid>
        <w:gridCol w:w="7960"/>
        <w:gridCol w:w="1656"/>
        <w:gridCol w:w="1651"/>
        <w:gridCol w:w="1643"/>
      </w:tblGrid>
      <w:tr w:rsidR="00CE32EB" w:rsidRPr="00466E4F" w:rsidTr="00032D89">
        <w:trPr>
          <w:cantSplit/>
          <w:trHeight w:val="291"/>
        </w:trPr>
        <w:tc>
          <w:tcPr>
            <w:tcW w:w="8031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D71501">
        <w:trPr>
          <w:cantSplit/>
          <w:trHeight w:val="291"/>
        </w:trPr>
        <w:tc>
          <w:tcPr>
            <w:tcW w:w="8031" w:type="dxa"/>
            <w:vAlign w:val="center"/>
          </w:tcPr>
          <w:p w:rsidR="00CE32EB" w:rsidRPr="00466E4F" w:rsidRDefault="00CE32EB" w:rsidP="00CE32EB">
            <w:pPr>
              <w:ind w:left="821" w:hanging="810"/>
            </w:pPr>
            <w:r>
              <w:t>5.</w:t>
            </w:r>
            <w:r w:rsidRPr="00466E4F">
              <w:t xml:space="preserve">3       </w:t>
            </w:r>
            <w:r>
              <w:t xml:space="preserve"> </w:t>
            </w:r>
            <w:r w:rsidRPr="00DB4440">
              <w:rPr>
                <w:rFonts w:eastAsia="Times"/>
              </w:rPr>
              <w:t>The student</w:t>
            </w:r>
            <w:r>
              <w:rPr>
                <w:rFonts w:eastAsia="Times"/>
              </w:rPr>
              <w:t xml:space="preserve"> will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DB4440">
        <w:trPr>
          <w:cantSplit/>
          <w:trHeight w:val="291"/>
        </w:trPr>
        <w:tc>
          <w:tcPr>
            <w:tcW w:w="8031" w:type="dxa"/>
            <w:vAlign w:val="center"/>
          </w:tcPr>
          <w:p w:rsidR="00CE32EB" w:rsidRPr="007E5359" w:rsidRDefault="00CE32EB" w:rsidP="00CE32EB">
            <w:pPr>
              <w:numPr>
                <w:ilvl w:val="0"/>
                <w:numId w:val="11"/>
              </w:numPr>
            </w:pPr>
            <w:r w:rsidRPr="00321714">
              <w:t>identify and describe the characteristics of prime and composite numbers; and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DE6B1C">
        <w:trPr>
          <w:cantSplit/>
          <w:trHeight w:val="291"/>
        </w:trPr>
        <w:tc>
          <w:tcPr>
            <w:tcW w:w="8031" w:type="dxa"/>
            <w:vAlign w:val="center"/>
          </w:tcPr>
          <w:p w:rsidR="00CE32EB" w:rsidRPr="007E5359" w:rsidRDefault="00CE32EB" w:rsidP="00CE32EB">
            <w:pPr>
              <w:numPr>
                <w:ilvl w:val="0"/>
                <w:numId w:val="11"/>
              </w:numPr>
            </w:pPr>
            <w:proofErr w:type="gramStart"/>
            <w:r w:rsidRPr="00321714">
              <w:t>identify</w:t>
            </w:r>
            <w:proofErr w:type="gramEnd"/>
            <w:r w:rsidRPr="00321714">
              <w:t xml:space="preserve"> and describe the characteristics of even and odd numbers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E32EB" w:rsidRDefault="00CE32EB" w:rsidP="00CE32EB">
            <w:pPr>
              <w:pStyle w:val="Title"/>
              <w:rPr>
                <w:sz w:val="24"/>
                <w:szCs w:val="24"/>
              </w:rPr>
            </w:pPr>
          </w:p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4 ratings table"/>
      </w:tblPr>
      <w:tblGrid>
        <w:gridCol w:w="8148"/>
        <w:gridCol w:w="1680"/>
        <w:gridCol w:w="1680"/>
        <w:gridCol w:w="1668"/>
      </w:tblGrid>
      <w:tr w:rsidR="00CE32EB" w:rsidRPr="00466E4F" w:rsidTr="00327114">
        <w:trPr>
          <w:cantSplit/>
        </w:trPr>
        <w:tc>
          <w:tcPr>
            <w:tcW w:w="8148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9E5F18">
        <w:trPr>
          <w:cantSplit/>
        </w:trPr>
        <w:tc>
          <w:tcPr>
            <w:tcW w:w="8148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>4</w:t>
            </w:r>
            <w:r w:rsidRPr="00466E4F">
              <w:rPr>
                <w:sz w:val="24"/>
                <w:szCs w:val="24"/>
              </w:rPr>
              <w:tab/>
            </w:r>
            <w:r w:rsidRPr="00321714">
              <w:rPr>
                <w:sz w:val="24"/>
                <w:szCs w:val="24"/>
              </w:rPr>
              <w:t>The student will create and solve single-step and multistep practical problems involving addition, subtraction, multiplication, and division of whole numbers.</w:t>
            </w:r>
          </w:p>
        </w:tc>
        <w:tc>
          <w:tcPr>
            <w:tcW w:w="1680" w:type="dxa"/>
            <w:shd w:val="clear" w:color="auto" w:fill="auto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5 ratings table"/>
      </w:tblPr>
      <w:tblGrid>
        <w:gridCol w:w="7959"/>
        <w:gridCol w:w="1657"/>
        <w:gridCol w:w="1651"/>
        <w:gridCol w:w="1643"/>
      </w:tblGrid>
      <w:tr w:rsidR="00CE32EB" w:rsidRPr="00466E4F" w:rsidTr="00D625FA">
        <w:trPr>
          <w:cantSplit/>
        </w:trPr>
        <w:tc>
          <w:tcPr>
            <w:tcW w:w="8031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B70891">
        <w:trPr>
          <w:cantSplit/>
        </w:trPr>
        <w:tc>
          <w:tcPr>
            <w:tcW w:w="8031" w:type="dxa"/>
          </w:tcPr>
          <w:p w:rsidR="00CE32EB" w:rsidRPr="00B70891" w:rsidRDefault="00CE32EB" w:rsidP="00CE32EB">
            <w:pPr>
              <w:ind w:left="735" w:hanging="724"/>
            </w:pPr>
            <w:r>
              <w:t>5.</w:t>
            </w:r>
            <w:r w:rsidRPr="00B70891">
              <w:t>5</w:t>
            </w:r>
            <w:r w:rsidRPr="00B70891">
              <w:tab/>
            </w:r>
            <w:r w:rsidRPr="00B70891">
              <w:rPr>
                <w:rFonts w:eastAsia="Times"/>
              </w:rPr>
              <w:t xml:space="preserve">The student will 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5C49C1">
        <w:trPr>
          <w:cantSplit/>
        </w:trPr>
        <w:tc>
          <w:tcPr>
            <w:tcW w:w="8031" w:type="dxa"/>
          </w:tcPr>
          <w:p w:rsidR="00CE32EB" w:rsidRPr="00321714" w:rsidRDefault="00CE32EB" w:rsidP="00CE32EB">
            <w:pPr>
              <w:numPr>
                <w:ilvl w:val="0"/>
                <w:numId w:val="19"/>
              </w:numPr>
              <w:ind w:left="1091"/>
              <w:rPr>
                <w:color w:val="000000"/>
              </w:rPr>
            </w:pPr>
            <w:r w:rsidRPr="00321714">
              <w:rPr>
                <w:color w:val="000000"/>
              </w:rPr>
              <w:t xml:space="preserve">estimate and determine the product and quotient of two numbers involving decimals; and </w:t>
            </w:r>
          </w:p>
        </w:tc>
        <w:tc>
          <w:tcPr>
            <w:tcW w:w="1665" w:type="dxa"/>
            <w:shd w:val="clear" w:color="auto" w:fill="auto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5C49C1">
        <w:trPr>
          <w:cantSplit/>
        </w:trPr>
        <w:tc>
          <w:tcPr>
            <w:tcW w:w="8031" w:type="dxa"/>
          </w:tcPr>
          <w:p w:rsidR="00CE32EB" w:rsidRPr="00B70891" w:rsidRDefault="00CE32EB" w:rsidP="00CE32EB">
            <w:pPr>
              <w:pStyle w:val="ListParagraph"/>
              <w:numPr>
                <w:ilvl w:val="0"/>
                <w:numId w:val="19"/>
              </w:numPr>
              <w:tabs>
                <w:tab w:val="left" w:pos="-1440"/>
              </w:tabs>
              <w:ind w:left="1091"/>
              <w:rPr>
                <w:color w:val="000000"/>
              </w:rPr>
            </w:pPr>
            <w:r w:rsidRPr="00321714">
              <w:rPr>
                <w:color w:val="000000"/>
              </w:rPr>
              <w:t>create and solve single-step and multistep practical problems involving addition, subtraction, and multiplication of decimals, and create and solve single-step practical problems involving division of decimals</w:t>
            </w:r>
          </w:p>
        </w:tc>
        <w:tc>
          <w:tcPr>
            <w:tcW w:w="1665" w:type="dxa"/>
            <w:shd w:val="clear" w:color="auto" w:fill="auto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6 ratings table"/>
      </w:tblPr>
      <w:tblGrid>
        <w:gridCol w:w="7957"/>
        <w:gridCol w:w="1657"/>
        <w:gridCol w:w="1652"/>
        <w:gridCol w:w="1644"/>
      </w:tblGrid>
      <w:tr w:rsidR="00CE32EB" w:rsidRPr="00466E4F" w:rsidTr="009C51C5">
        <w:trPr>
          <w:cantSplit/>
        </w:trPr>
        <w:tc>
          <w:tcPr>
            <w:tcW w:w="8028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8D2185">
        <w:trPr>
          <w:cantSplit/>
        </w:trPr>
        <w:tc>
          <w:tcPr>
            <w:tcW w:w="8028" w:type="dxa"/>
          </w:tcPr>
          <w:p w:rsidR="00CE32EB" w:rsidRPr="00466E4F" w:rsidRDefault="00CE32EB" w:rsidP="00CE32EB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6       </w:t>
            </w:r>
            <w:r w:rsidRPr="00873585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873585">
        <w:trPr>
          <w:cantSplit/>
        </w:trPr>
        <w:tc>
          <w:tcPr>
            <w:tcW w:w="8028" w:type="dxa"/>
          </w:tcPr>
          <w:p w:rsidR="00CE32EB" w:rsidRDefault="00CE32EB" w:rsidP="00CE32EB">
            <w:pPr>
              <w:pStyle w:val="SOLNumber"/>
              <w:keepNext/>
              <w:spacing w:before="0"/>
              <w:ind w:left="1181" w:hanging="447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a)</w:t>
            </w:r>
            <w:r w:rsidRPr="008D2185">
              <w:rPr>
                <w:sz w:val="24"/>
                <w:szCs w:val="24"/>
              </w:rPr>
              <w:tab/>
            </w:r>
            <w:r w:rsidRPr="00321714">
              <w:rPr>
                <w:sz w:val="24"/>
                <w:szCs w:val="24"/>
              </w:rPr>
              <w:t xml:space="preserve">solve single-step and multistep practical problems involving addition and subtraction with fractions and mixed numbers; and 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DE6B1C">
        <w:trPr>
          <w:cantSplit/>
        </w:trPr>
        <w:tc>
          <w:tcPr>
            <w:tcW w:w="8028" w:type="dxa"/>
          </w:tcPr>
          <w:p w:rsidR="00CE32EB" w:rsidRDefault="00CE32EB" w:rsidP="00CE32EB">
            <w:pPr>
              <w:pStyle w:val="SOLNumber"/>
              <w:keepNext/>
              <w:tabs>
                <w:tab w:val="left" w:pos="1155"/>
              </w:tabs>
              <w:spacing w:before="0"/>
              <w:ind w:left="1181" w:hanging="450"/>
              <w:rPr>
                <w:sz w:val="24"/>
                <w:szCs w:val="24"/>
              </w:rPr>
            </w:pPr>
            <w:r w:rsidRPr="008D2185">
              <w:rPr>
                <w:sz w:val="24"/>
                <w:szCs w:val="24"/>
              </w:rPr>
              <w:t>b)</w:t>
            </w:r>
            <w:r w:rsidRPr="008D2185">
              <w:rPr>
                <w:sz w:val="24"/>
                <w:szCs w:val="24"/>
              </w:rPr>
              <w:tab/>
            </w:r>
            <w:proofErr w:type="gramStart"/>
            <w:r w:rsidRPr="00321714">
              <w:rPr>
                <w:sz w:val="24"/>
                <w:szCs w:val="24"/>
              </w:rPr>
              <w:t>solve</w:t>
            </w:r>
            <w:proofErr w:type="gramEnd"/>
            <w:r w:rsidRPr="00321714">
              <w:rPr>
                <w:sz w:val="24"/>
                <w:szCs w:val="24"/>
              </w:rPr>
              <w:t xml:space="preserve"> single-step practical problems involving multiplication of a whole number, limited to 12 or less, and a proper fraction, with models.</w:t>
            </w:r>
          </w:p>
        </w:tc>
        <w:tc>
          <w:tcPr>
            <w:tcW w:w="1666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7 ratings table"/>
      </w:tblPr>
      <w:tblGrid>
        <w:gridCol w:w="7948"/>
        <w:gridCol w:w="1660"/>
        <w:gridCol w:w="1655"/>
        <w:gridCol w:w="1647"/>
      </w:tblGrid>
      <w:tr w:rsidR="00CE32EB" w:rsidRPr="00466E4F" w:rsidTr="00A16E67">
        <w:trPr>
          <w:cantSplit/>
        </w:trPr>
        <w:tc>
          <w:tcPr>
            <w:tcW w:w="802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D71501">
        <w:trPr>
          <w:cantSplit/>
        </w:trPr>
        <w:tc>
          <w:tcPr>
            <w:tcW w:w="8022" w:type="dxa"/>
          </w:tcPr>
          <w:p w:rsidR="00CE32EB" w:rsidRPr="00466E4F" w:rsidRDefault="00CE32EB" w:rsidP="00CE32EB">
            <w:pPr>
              <w:ind w:left="821" w:hanging="810"/>
            </w:pPr>
            <w:r>
              <w:t>5.</w:t>
            </w:r>
            <w:r w:rsidRPr="00466E4F">
              <w:t>7</w:t>
            </w:r>
            <w:r w:rsidRPr="00466E4F">
              <w:tab/>
            </w:r>
            <w:r w:rsidRPr="00321714">
              <w:rPr>
                <w:rFonts w:eastAsia="Times"/>
              </w:rPr>
              <w:t>The student will simplify whole number numerical expressions using the order of operations.</w:t>
            </w:r>
          </w:p>
        </w:tc>
        <w:tc>
          <w:tcPr>
            <w:tcW w:w="1668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8 ratings table"/>
      </w:tblPr>
      <w:tblGrid>
        <w:gridCol w:w="7960"/>
        <w:gridCol w:w="1657"/>
        <w:gridCol w:w="1650"/>
        <w:gridCol w:w="1643"/>
      </w:tblGrid>
      <w:tr w:rsidR="00CE32EB" w:rsidRPr="00466E4F" w:rsidTr="007C676F">
        <w:trPr>
          <w:cantSplit/>
        </w:trPr>
        <w:tc>
          <w:tcPr>
            <w:tcW w:w="803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9A1987">
        <w:trPr>
          <w:cantSplit/>
        </w:trPr>
        <w:tc>
          <w:tcPr>
            <w:tcW w:w="8032" w:type="dxa"/>
          </w:tcPr>
          <w:p w:rsidR="00CE32EB" w:rsidRPr="00466E4F" w:rsidRDefault="00CE32EB" w:rsidP="00CE32EB">
            <w:pPr>
              <w:ind w:left="911" w:hanging="900"/>
            </w:pPr>
            <w:r>
              <w:t>5.</w:t>
            </w:r>
            <w:r w:rsidRPr="00466E4F">
              <w:t>8</w:t>
            </w:r>
            <w:r w:rsidRPr="00466E4F">
              <w:tab/>
            </w:r>
            <w:r w:rsidRPr="00726A05">
              <w:rPr>
                <w:rFonts w:eastAsia="Times"/>
              </w:rPr>
              <w:t xml:space="preserve">The student will </w:t>
            </w:r>
            <w:r>
              <w:rPr>
                <w:rFonts w:eastAsia="Times"/>
              </w:rPr>
              <w:t xml:space="preserve">  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FE3BF6">
        <w:trPr>
          <w:cantSplit/>
        </w:trPr>
        <w:tc>
          <w:tcPr>
            <w:tcW w:w="8032" w:type="dxa"/>
          </w:tcPr>
          <w:p w:rsidR="00CE32EB" w:rsidRDefault="00CE32EB" w:rsidP="00CE32EB">
            <w:pPr>
              <w:numPr>
                <w:ilvl w:val="0"/>
                <w:numId w:val="16"/>
              </w:numPr>
              <w:ind w:left="1271"/>
            </w:pPr>
            <w:r w:rsidRPr="00321714">
              <w:t>solve practical problems that involve perimeter, area, and volume in standard units of measure; and</w:t>
            </w:r>
          </w:p>
        </w:tc>
        <w:tc>
          <w:tcPr>
            <w:tcW w:w="1665" w:type="dxa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FE3BF6">
        <w:trPr>
          <w:cantSplit/>
        </w:trPr>
        <w:tc>
          <w:tcPr>
            <w:tcW w:w="8032" w:type="dxa"/>
          </w:tcPr>
          <w:p w:rsidR="00CE32EB" w:rsidRDefault="00CE32EB" w:rsidP="00CE32EB">
            <w:pPr>
              <w:numPr>
                <w:ilvl w:val="0"/>
                <w:numId w:val="16"/>
              </w:numPr>
              <w:ind w:left="1271"/>
            </w:pPr>
            <w:proofErr w:type="gramStart"/>
            <w:r w:rsidRPr="00321714">
              <w:t>differentiate</w:t>
            </w:r>
            <w:proofErr w:type="gramEnd"/>
            <w:r w:rsidRPr="00321714">
              <w:t xml:space="preserve"> among perimeter, area, and volume and identify whether the application of the concept of perimeter, area, or volume is appropriate for a given situation.</w:t>
            </w:r>
          </w:p>
        </w:tc>
        <w:tc>
          <w:tcPr>
            <w:tcW w:w="1665" w:type="dxa"/>
          </w:tcPr>
          <w:p w:rsidR="00CE32EB" w:rsidRPr="00466E4F" w:rsidRDefault="00CE32EB" w:rsidP="00CE32EB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AA6573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9 ratings table"/>
      </w:tblPr>
      <w:tblGrid>
        <w:gridCol w:w="7959"/>
        <w:gridCol w:w="1656"/>
        <w:gridCol w:w="1651"/>
        <w:gridCol w:w="1644"/>
      </w:tblGrid>
      <w:tr w:rsidR="00CE32EB" w:rsidRPr="00466E4F" w:rsidTr="00C1290F">
        <w:trPr>
          <w:cantSplit/>
        </w:trPr>
        <w:tc>
          <w:tcPr>
            <w:tcW w:w="8030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A6407D">
        <w:trPr>
          <w:cantSplit/>
        </w:trPr>
        <w:tc>
          <w:tcPr>
            <w:tcW w:w="8030" w:type="dxa"/>
          </w:tcPr>
          <w:p w:rsidR="00CE32EB" w:rsidRPr="00466E4F" w:rsidRDefault="00CE32EB" w:rsidP="00CE32EB">
            <w:pPr>
              <w:ind w:left="1080" w:hanging="1069"/>
            </w:pPr>
            <w:r>
              <w:t>5.</w:t>
            </w:r>
            <w:r w:rsidRPr="00466E4F">
              <w:t>9</w:t>
            </w:r>
            <w:r w:rsidRPr="00466E4F">
              <w:tab/>
            </w:r>
            <w:r w:rsidRPr="00920039">
              <w:t>The student will.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920039">
        <w:trPr>
          <w:cantSplit/>
        </w:trPr>
        <w:tc>
          <w:tcPr>
            <w:tcW w:w="8030" w:type="dxa"/>
          </w:tcPr>
          <w:p w:rsidR="00CE32EB" w:rsidRPr="00BB2CB9" w:rsidRDefault="00CE32EB" w:rsidP="00CE32EB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rPr>
                <w:color w:val="000000"/>
              </w:rPr>
            </w:pPr>
            <w:r w:rsidRPr="00BB2CB9">
              <w:rPr>
                <w:color w:val="000000"/>
              </w:rPr>
              <w:t>given the equivalent measure of one unit, identify equivalent measurements within the metric system; and</w:t>
            </w:r>
          </w:p>
        </w:tc>
        <w:tc>
          <w:tcPr>
            <w:tcW w:w="1665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920039">
        <w:trPr>
          <w:cantSplit/>
        </w:trPr>
        <w:tc>
          <w:tcPr>
            <w:tcW w:w="8030" w:type="dxa"/>
          </w:tcPr>
          <w:p w:rsidR="00CE32EB" w:rsidRPr="00BB2CB9" w:rsidRDefault="00CE32EB" w:rsidP="00CE32EB">
            <w:pPr>
              <w:pStyle w:val="ListParagraph"/>
              <w:numPr>
                <w:ilvl w:val="0"/>
                <w:numId w:val="24"/>
              </w:numPr>
              <w:tabs>
                <w:tab w:val="left" w:pos="-1440"/>
              </w:tabs>
              <w:rPr>
                <w:color w:val="000000"/>
              </w:rPr>
            </w:pPr>
            <w:proofErr w:type="gramStart"/>
            <w:r w:rsidRPr="00BB2CB9">
              <w:t>solve</w:t>
            </w:r>
            <w:proofErr w:type="gramEnd"/>
            <w:r w:rsidRPr="00BB2CB9">
              <w:t xml:space="preserve"> practical problems involving length, mass, and liquid volume using metric units</w:t>
            </w:r>
            <w:r w:rsidRPr="00BB2CB9">
              <w:rPr>
                <w:color w:val="000000"/>
              </w:rPr>
              <w:t xml:space="preserve">. </w:t>
            </w:r>
          </w:p>
        </w:tc>
        <w:tc>
          <w:tcPr>
            <w:tcW w:w="1665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/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0 ratings table"/>
      </w:tblPr>
      <w:tblGrid>
        <w:gridCol w:w="7949"/>
        <w:gridCol w:w="1660"/>
        <w:gridCol w:w="1655"/>
        <w:gridCol w:w="1646"/>
      </w:tblGrid>
      <w:tr w:rsidR="00CE32EB" w:rsidRPr="00466E4F" w:rsidTr="00193019">
        <w:trPr>
          <w:cantSplit/>
        </w:trPr>
        <w:tc>
          <w:tcPr>
            <w:tcW w:w="802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DE6B1C">
        <w:trPr>
          <w:cantSplit/>
        </w:trPr>
        <w:tc>
          <w:tcPr>
            <w:tcW w:w="802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 xml:space="preserve">10     </w:t>
            </w:r>
            <w:r>
              <w:rPr>
                <w:sz w:val="24"/>
                <w:szCs w:val="24"/>
              </w:rPr>
              <w:t xml:space="preserve"> </w:t>
            </w:r>
            <w:r w:rsidRPr="00BB2CB9">
              <w:rPr>
                <w:sz w:val="24"/>
                <w:szCs w:val="24"/>
              </w:rPr>
              <w:t>The student will identify and describe the diameter, radius, chord, and circumference of a circle.</w:t>
            </w:r>
          </w:p>
        </w:tc>
        <w:tc>
          <w:tcPr>
            <w:tcW w:w="1668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1 ratings table"/>
      </w:tblPr>
      <w:tblGrid>
        <w:gridCol w:w="7957"/>
        <w:gridCol w:w="1657"/>
        <w:gridCol w:w="1652"/>
        <w:gridCol w:w="1644"/>
      </w:tblGrid>
      <w:tr w:rsidR="00CE32EB" w:rsidRPr="00466E4F" w:rsidTr="00C3022C">
        <w:trPr>
          <w:cantSplit/>
        </w:trPr>
        <w:tc>
          <w:tcPr>
            <w:tcW w:w="8031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DE6B1C">
        <w:trPr>
          <w:cantSplit/>
        </w:trPr>
        <w:tc>
          <w:tcPr>
            <w:tcW w:w="8031" w:type="dxa"/>
          </w:tcPr>
          <w:p w:rsidR="00CE32EB" w:rsidRPr="00466E4F" w:rsidRDefault="00CE32EB" w:rsidP="00CE32EB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>11</w:t>
            </w:r>
            <w:r w:rsidRPr="00466E4F">
              <w:rPr>
                <w:sz w:val="24"/>
                <w:szCs w:val="24"/>
              </w:rPr>
              <w:tab/>
            </w:r>
            <w:r w:rsidRPr="00BB2CB9">
              <w:rPr>
                <w:sz w:val="24"/>
                <w:szCs w:val="24"/>
              </w:rPr>
              <w:t>The student will solve practical problems related to elapsed time in hours and minutes within a 24-hour period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2 ratings table"/>
      </w:tblPr>
      <w:tblGrid>
        <w:gridCol w:w="7961"/>
        <w:gridCol w:w="1656"/>
        <w:gridCol w:w="1650"/>
        <w:gridCol w:w="1643"/>
      </w:tblGrid>
      <w:tr w:rsidR="00CE32EB" w:rsidRPr="00466E4F" w:rsidTr="00F91BE3">
        <w:trPr>
          <w:cantSplit/>
        </w:trPr>
        <w:tc>
          <w:tcPr>
            <w:tcW w:w="8035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A00225">
        <w:trPr>
          <w:cantSplit/>
        </w:trPr>
        <w:tc>
          <w:tcPr>
            <w:tcW w:w="8035" w:type="dxa"/>
          </w:tcPr>
          <w:p w:rsidR="00CE32EB" w:rsidRPr="00466E4F" w:rsidRDefault="00CE32EB" w:rsidP="00CE32EB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66E4F">
              <w:rPr>
                <w:sz w:val="24"/>
                <w:szCs w:val="24"/>
              </w:rPr>
              <w:t>12</w:t>
            </w:r>
            <w:r w:rsidRPr="00466E4F">
              <w:rPr>
                <w:sz w:val="24"/>
                <w:szCs w:val="24"/>
              </w:rPr>
              <w:tab/>
            </w:r>
            <w:r w:rsidRPr="00BB2CB9">
              <w:rPr>
                <w:sz w:val="24"/>
                <w:szCs w:val="24"/>
              </w:rPr>
              <w:t>The student will classify and measure right, acute, obtuse, and straight angles.</w:t>
            </w:r>
          </w:p>
        </w:tc>
        <w:tc>
          <w:tcPr>
            <w:tcW w:w="1664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3 ratings table"/>
      </w:tblPr>
      <w:tblGrid>
        <w:gridCol w:w="7961"/>
        <w:gridCol w:w="1656"/>
        <w:gridCol w:w="1650"/>
        <w:gridCol w:w="1643"/>
      </w:tblGrid>
      <w:tr w:rsidR="00CE32EB" w:rsidRPr="00466E4F" w:rsidTr="000B7984">
        <w:trPr>
          <w:cantSplit/>
        </w:trPr>
        <w:tc>
          <w:tcPr>
            <w:tcW w:w="803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BB2CB9">
        <w:trPr>
          <w:cantSplit/>
        </w:trPr>
        <w:tc>
          <w:tcPr>
            <w:tcW w:w="8032" w:type="dxa"/>
          </w:tcPr>
          <w:p w:rsidR="00CE32EB" w:rsidRPr="00A00225" w:rsidRDefault="00CE32EB" w:rsidP="00CE32EB">
            <w:pPr>
              <w:ind w:left="1080" w:hanging="1069"/>
            </w:pPr>
            <w:r>
              <w:t>5.</w:t>
            </w:r>
            <w:r w:rsidRPr="00A00225">
              <w:t>13</w:t>
            </w:r>
            <w:r w:rsidRPr="00A00225">
              <w:tab/>
              <w:t xml:space="preserve">The student will  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BB2CB9">
        <w:trPr>
          <w:cantSplit/>
        </w:trPr>
        <w:tc>
          <w:tcPr>
            <w:tcW w:w="8032" w:type="dxa"/>
          </w:tcPr>
          <w:p w:rsidR="00CE32EB" w:rsidRPr="00BB2CB9" w:rsidRDefault="00CE32EB" w:rsidP="00CE32EB">
            <w:pPr>
              <w:numPr>
                <w:ilvl w:val="0"/>
                <w:numId w:val="20"/>
              </w:numPr>
              <w:rPr>
                <w:color w:val="000000"/>
              </w:rPr>
            </w:pPr>
            <w:r w:rsidRPr="00BB2CB9">
              <w:rPr>
                <w:color w:val="000000"/>
              </w:rPr>
              <w:t>classify triangles as right, acute, or obtuse and equilateral, scalene, or isosceles; and</w:t>
            </w:r>
          </w:p>
        </w:tc>
        <w:tc>
          <w:tcPr>
            <w:tcW w:w="1665" w:type="dxa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BB2CB9">
        <w:trPr>
          <w:cantSplit/>
        </w:trPr>
        <w:tc>
          <w:tcPr>
            <w:tcW w:w="8032" w:type="dxa"/>
          </w:tcPr>
          <w:p w:rsidR="00CE32EB" w:rsidRPr="00BB2CB9" w:rsidRDefault="00CE32EB" w:rsidP="00CE32EB">
            <w:pPr>
              <w:numPr>
                <w:ilvl w:val="0"/>
                <w:numId w:val="20"/>
              </w:numPr>
              <w:rPr>
                <w:color w:val="000000"/>
              </w:rPr>
            </w:pPr>
            <w:proofErr w:type="gramStart"/>
            <w:r w:rsidRPr="00BB2CB9">
              <w:rPr>
                <w:color w:val="000000"/>
              </w:rPr>
              <w:t>investigate</w:t>
            </w:r>
            <w:proofErr w:type="gramEnd"/>
            <w:r w:rsidRPr="00BB2CB9">
              <w:rPr>
                <w:color w:val="000000"/>
              </w:rPr>
              <w:t xml:space="preserve"> the sum of the interior angles in a triangle and determine an unknown angle measure. </w:t>
            </w:r>
          </w:p>
        </w:tc>
        <w:tc>
          <w:tcPr>
            <w:tcW w:w="1665" w:type="dxa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003" w:rsidRDefault="00523003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B41330" w:rsidP="00466E4F">
      <w:r>
        <w:br w:type="page"/>
      </w:r>
    </w:p>
    <w:p w:rsidR="00FC3C9F" w:rsidRDefault="00FC3C9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4 ratings table"/>
      </w:tblPr>
      <w:tblGrid>
        <w:gridCol w:w="7954"/>
        <w:gridCol w:w="1667"/>
        <w:gridCol w:w="1648"/>
        <w:gridCol w:w="1641"/>
      </w:tblGrid>
      <w:tr w:rsidR="00CE32EB" w:rsidRPr="00466E4F" w:rsidTr="000A77D6">
        <w:trPr>
          <w:cantSplit/>
        </w:trPr>
        <w:tc>
          <w:tcPr>
            <w:tcW w:w="8027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BB2CB9">
        <w:trPr>
          <w:cantSplit/>
        </w:trPr>
        <w:tc>
          <w:tcPr>
            <w:tcW w:w="8027" w:type="dxa"/>
          </w:tcPr>
          <w:p w:rsidR="00CE32EB" w:rsidRPr="00466E4F" w:rsidRDefault="00CE32EB" w:rsidP="00CE32EB">
            <w:pPr>
              <w:ind w:left="1080" w:hanging="1069"/>
            </w:pPr>
            <w:r>
              <w:t>5.</w:t>
            </w:r>
            <w:r w:rsidRPr="00466E4F">
              <w:t>1</w:t>
            </w:r>
            <w:r>
              <w:t>4</w:t>
            </w:r>
            <w:r w:rsidRPr="00466E4F">
              <w:tab/>
            </w:r>
            <w:r w:rsidRPr="00C53DD2">
              <w:t xml:space="preserve">The student will </w:t>
            </w:r>
          </w:p>
        </w:tc>
        <w:tc>
          <w:tcPr>
            <w:tcW w:w="1672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tabs>
                <w:tab w:val="left" w:pos="133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60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BB2CB9">
        <w:trPr>
          <w:cantSplit/>
        </w:trPr>
        <w:tc>
          <w:tcPr>
            <w:tcW w:w="8027" w:type="dxa"/>
          </w:tcPr>
          <w:p w:rsidR="00CE32EB" w:rsidRPr="00A00225" w:rsidRDefault="00CE32EB" w:rsidP="00CE32EB">
            <w:pPr>
              <w:pStyle w:val="ListParagraph"/>
              <w:numPr>
                <w:ilvl w:val="1"/>
                <w:numId w:val="23"/>
              </w:numPr>
              <w:tabs>
                <w:tab w:val="left" w:pos="1080"/>
              </w:tabs>
              <w:autoSpaceDE w:val="0"/>
              <w:autoSpaceDN w:val="0"/>
              <w:adjustRightInd w:val="0"/>
            </w:pPr>
            <w:r w:rsidRPr="00BB2CB9">
              <w:t>recognize and apply transformations, such as translation, reflection, and rotation; and</w:t>
            </w:r>
          </w:p>
        </w:tc>
        <w:tc>
          <w:tcPr>
            <w:tcW w:w="1672" w:type="dxa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BB2CB9">
        <w:trPr>
          <w:cantSplit/>
        </w:trPr>
        <w:tc>
          <w:tcPr>
            <w:tcW w:w="8027" w:type="dxa"/>
          </w:tcPr>
          <w:p w:rsidR="00CE32EB" w:rsidRPr="00BB2CB9" w:rsidRDefault="00CE32EB" w:rsidP="00CE32EB">
            <w:pPr>
              <w:numPr>
                <w:ilvl w:val="1"/>
                <w:numId w:val="23"/>
              </w:numPr>
            </w:pPr>
            <w:proofErr w:type="gramStart"/>
            <w:r w:rsidRPr="00BB2CB9">
              <w:t>investigate</w:t>
            </w:r>
            <w:proofErr w:type="gramEnd"/>
            <w:r w:rsidRPr="00BB2CB9">
              <w:t xml:space="preserve"> and describe the results of combining and subdividing polygons.</w:t>
            </w:r>
          </w:p>
        </w:tc>
        <w:tc>
          <w:tcPr>
            <w:tcW w:w="1672" w:type="dxa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B41330" w:rsidP="00466E4F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5 ratings table"/>
      </w:tblPr>
      <w:tblGrid>
        <w:gridCol w:w="7959"/>
        <w:gridCol w:w="1657"/>
        <w:gridCol w:w="1651"/>
        <w:gridCol w:w="1643"/>
      </w:tblGrid>
      <w:tr w:rsidR="00CE32EB" w:rsidRPr="00466E4F" w:rsidTr="00905DB9">
        <w:trPr>
          <w:cantSplit/>
        </w:trPr>
        <w:tc>
          <w:tcPr>
            <w:tcW w:w="803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D71501">
        <w:trPr>
          <w:cantSplit/>
        </w:trPr>
        <w:tc>
          <w:tcPr>
            <w:tcW w:w="8032" w:type="dxa"/>
          </w:tcPr>
          <w:p w:rsidR="00CE32EB" w:rsidRPr="00466E4F" w:rsidRDefault="00CE32EB" w:rsidP="00CE32EB">
            <w:pPr>
              <w:ind w:left="1080" w:hanging="1069"/>
            </w:pPr>
            <w:r>
              <w:t>5.</w:t>
            </w:r>
            <w:r w:rsidRPr="00466E4F">
              <w:t>1</w:t>
            </w:r>
            <w:r>
              <w:t>5</w:t>
            </w:r>
            <w:r w:rsidRPr="00466E4F">
              <w:tab/>
            </w:r>
            <w:r w:rsidRPr="00BB2CB9">
              <w:t>The student will determine the probability of an outcome by constructing a sample space or using the Fundamental (Basic) Counting Principle.</w:t>
            </w:r>
          </w:p>
        </w:tc>
        <w:tc>
          <w:tcPr>
            <w:tcW w:w="1665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C9F" w:rsidRDefault="00FC3C9F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9E5F18" w:rsidRDefault="009E5F18" w:rsidP="00466E4F"/>
    <w:p w:rsidR="009E5F18" w:rsidRDefault="009E5F18" w:rsidP="00466E4F"/>
    <w:p w:rsidR="009E5F18" w:rsidRDefault="009E5F18" w:rsidP="00466E4F"/>
    <w:p w:rsidR="00DE6CF8" w:rsidRDefault="00DE6CF8" w:rsidP="00466E4F"/>
    <w:p w:rsidR="009E5F18" w:rsidRDefault="009E5F18" w:rsidP="00466E4F"/>
    <w:p w:rsidR="009E5F18" w:rsidRDefault="00B41330" w:rsidP="00466E4F">
      <w:r>
        <w:br w:type="page"/>
      </w:r>
    </w:p>
    <w:p w:rsidR="009E5F18" w:rsidRDefault="009E5F18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6 ratings table"/>
      </w:tblPr>
      <w:tblGrid>
        <w:gridCol w:w="7961"/>
        <w:gridCol w:w="1656"/>
        <w:gridCol w:w="1650"/>
        <w:gridCol w:w="1643"/>
      </w:tblGrid>
      <w:tr w:rsidR="00CE32EB" w:rsidRPr="00466E4F" w:rsidTr="004510F9">
        <w:trPr>
          <w:cantSplit/>
        </w:trPr>
        <w:tc>
          <w:tcPr>
            <w:tcW w:w="803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BB2CB9">
        <w:trPr>
          <w:cantSplit/>
        </w:trPr>
        <w:tc>
          <w:tcPr>
            <w:tcW w:w="8032" w:type="dxa"/>
          </w:tcPr>
          <w:p w:rsidR="00CE32EB" w:rsidRPr="00BB2CB9" w:rsidRDefault="00CE32EB" w:rsidP="00CE32EB">
            <w:pPr>
              <w:ind w:left="1080" w:hanging="1069"/>
            </w:pPr>
            <w:r w:rsidRPr="00BB2CB9">
              <w:t>5.16</w:t>
            </w:r>
            <w:r w:rsidRPr="00BB2CB9">
              <w:tab/>
              <w:t xml:space="preserve">The student will  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 w:themeFill="background1" w:themeFillShade="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DE6CF8">
        <w:trPr>
          <w:cantSplit/>
        </w:trPr>
        <w:tc>
          <w:tcPr>
            <w:tcW w:w="8032" w:type="dxa"/>
          </w:tcPr>
          <w:p w:rsidR="00CE32EB" w:rsidRPr="00BB2CB9" w:rsidRDefault="00CE32EB" w:rsidP="00CE32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40"/>
              <w:rPr>
                <w:szCs w:val="22"/>
              </w:rPr>
            </w:pPr>
            <w:r w:rsidRPr="00BB2CB9">
              <w:rPr>
                <w:szCs w:val="22"/>
              </w:rPr>
              <w:t xml:space="preserve">represent data in line plots and stem-and-leaf plots;  </w:t>
            </w:r>
          </w:p>
        </w:tc>
        <w:tc>
          <w:tcPr>
            <w:tcW w:w="1665" w:type="dxa"/>
          </w:tcPr>
          <w:p w:rsidR="00CE32EB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DE6CF8">
        <w:trPr>
          <w:cantSplit/>
        </w:trPr>
        <w:tc>
          <w:tcPr>
            <w:tcW w:w="8032" w:type="dxa"/>
          </w:tcPr>
          <w:p w:rsidR="00CE32EB" w:rsidRPr="00BB2CB9" w:rsidRDefault="00CE32EB" w:rsidP="00CE32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40"/>
              <w:rPr>
                <w:szCs w:val="22"/>
              </w:rPr>
            </w:pPr>
            <w:r w:rsidRPr="00BB2CB9">
              <w:rPr>
                <w:szCs w:val="22"/>
              </w:rPr>
              <w:t>interpret data represented in line plots and stem-and-leaf plots; and</w:t>
            </w:r>
          </w:p>
        </w:tc>
        <w:tc>
          <w:tcPr>
            <w:tcW w:w="1665" w:type="dxa"/>
          </w:tcPr>
          <w:p w:rsidR="00CE32EB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DE6CF8">
        <w:trPr>
          <w:cantSplit/>
        </w:trPr>
        <w:tc>
          <w:tcPr>
            <w:tcW w:w="8032" w:type="dxa"/>
          </w:tcPr>
          <w:p w:rsidR="00CE32EB" w:rsidRPr="00BB2CB9" w:rsidRDefault="00CE32EB" w:rsidP="00CE32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440"/>
              <w:rPr>
                <w:szCs w:val="22"/>
              </w:rPr>
            </w:pPr>
            <w:proofErr w:type="gramStart"/>
            <w:r w:rsidRPr="00BB2CB9">
              <w:rPr>
                <w:szCs w:val="22"/>
              </w:rPr>
              <w:t>compare</w:t>
            </w:r>
            <w:proofErr w:type="gramEnd"/>
            <w:r w:rsidRPr="00BB2CB9">
              <w:rPr>
                <w:szCs w:val="22"/>
              </w:rPr>
              <w:t xml:space="preserve"> data represented in a line plot with the same data represented in a stem-and-leaf plot.</w:t>
            </w:r>
          </w:p>
        </w:tc>
        <w:tc>
          <w:tcPr>
            <w:tcW w:w="1665" w:type="dxa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CF8" w:rsidRPr="00466E4F" w:rsidRDefault="00DE6CF8" w:rsidP="00DE6CF8"/>
    <w:p w:rsidR="00DE6CF8" w:rsidRDefault="00DE6CF8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B41330" w:rsidP="00466E4F">
      <w:r>
        <w:br w:type="page"/>
      </w:r>
    </w:p>
    <w:p w:rsidR="005A38DF" w:rsidRDefault="005A38D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7 ratings table"/>
      </w:tblPr>
      <w:tblGrid>
        <w:gridCol w:w="7960"/>
        <w:gridCol w:w="1657"/>
        <w:gridCol w:w="1650"/>
        <w:gridCol w:w="1643"/>
      </w:tblGrid>
      <w:tr w:rsidR="00CE32EB" w:rsidRPr="00466E4F" w:rsidTr="00366A19">
        <w:trPr>
          <w:cantSplit/>
        </w:trPr>
        <w:tc>
          <w:tcPr>
            <w:tcW w:w="803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5A38DF">
        <w:trPr>
          <w:cantSplit/>
        </w:trPr>
        <w:tc>
          <w:tcPr>
            <w:tcW w:w="8032" w:type="dxa"/>
          </w:tcPr>
          <w:p w:rsidR="00CE32EB" w:rsidRPr="00BB2CB9" w:rsidRDefault="00CE32EB" w:rsidP="00CE32EB">
            <w:pPr>
              <w:ind w:left="1080" w:hanging="1069"/>
            </w:pPr>
            <w:r w:rsidRPr="00BB2CB9">
              <w:t>5.1</w:t>
            </w:r>
            <w:r>
              <w:t>7</w:t>
            </w:r>
            <w:r w:rsidRPr="00BB2CB9">
              <w:tab/>
              <w:t xml:space="preserve">The student will  </w:t>
            </w:r>
          </w:p>
        </w:tc>
        <w:tc>
          <w:tcPr>
            <w:tcW w:w="1665" w:type="dxa"/>
            <w:shd w:val="clear" w:color="auto" w:fill="A6A6A6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6A6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780C97">
        <w:trPr>
          <w:cantSplit/>
        </w:trPr>
        <w:tc>
          <w:tcPr>
            <w:tcW w:w="8032" w:type="dxa"/>
          </w:tcPr>
          <w:p w:rsidR="00CE32EB" w:rsidRPr="005A38DF" w:rsidRDefault="00CE32EB" w:rsidP="00CE32EB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describe mean, median, and mode as measures of center;</w:t>
            </w:r>
          </w:p>
        </w:tc>
        <w:tc>
          <w:tcPr>
            <w:tcW w:w="1665" w:type="dxa"/>
          </w:tcPr>
          <w:p w:rsidR="00CE32EB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780C97">
        <w:trPr>
          <w:cantSplit/>
        </w:trPr>
        <w:tc>
          <w:tcPr>
            <w:tcW w:w="8032" w:type="dxa"/>
          </w:tcPr>
          <w:p w:rsidR="00CE32EB" w:rsidRPr="005A38DF" w:rsidRDefault="00CE32EB" w:rsidP="00CE32EB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describe mean as fair share;</w:t>
            </w:r>
          </w:p>
        </w:tc>
        <w:tc>
          <w:tcPr>
            <w:tcW w:w="1665" w:type="dxa"/>
          </w:tcPr>
          <w:p w:rsidR="00CE32EB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780C97">
        <w:trPr>
          <w:cantSplit/>
        </w:trPr>
        <w:tc>
          <w:tcPr>
            <w:tcW w:w="8032" w:type="dxa"/>
          </w:tcPr>
          <w:p w:rsidR="00CE32EB" w:rsidRPr="005A38DF" w:rsidRDefault="00CE32EB" w:rsidP="00CE32EB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 xml:space="preserve">describe the range of a set of data as a measure of spread; and </w:t>
            </w:r>
          </w:p>
        </w:tc>
        <w:tc>
          <w:tcPr>
            <w:tcW w:w="1665" w:type="dxa"/>
          </w:tcPr>
          <w:p w:rsidR="00CE32EB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780C97">
        <w:trPr>
          <w:cantSplit/>
        </w:trPr>
        <w:tc>
          <w:tcPr>
            <w:tcW w:w="8032" w:type="dxa"/>
          </w:tcPr>
          <w:p w:rsidR="00CE32EB" w:rsidRPr="005A38DF" w:rsidRDefault="00CE32EB" w:rsidP="00CE32EB">
            <w:pPr>
              <w:numPr>
                <w:ilvl w:val="0"/>
                <w:numId w:val="26"/>
              </w:numPr>
              <w:ind w:left="1451"/>
              <w:rPr>
                <w:szCs w:val="22"/>
              </w:rPr>
            </w:pPr>
            <w:proofErr w:type="gramStart"/>
            <w:r w:rsidRPr="005A38DF">
              <w:rPr>
                <w:szCs w:val="22"/>
              </w:rPr>
              <w:t>determine</w:t>
            </w:r>
            <w:proofErr w:type="gramEnd"/>
            <w:r w:rsidRPr="005A38DF">
              <w:rPr>
                <w:szCs w:val="22"/>
              </w:rPr>
              <w:t xml:space="preserve"> the mean, median, mode, and range of a set of data. </w:t>
            </w:r>
          </w:p>
        </w:tc>
        <w:tc>
          <w:tcPr>
            <w:tcW w:w="1665" w:type="dxa"/>
          </w:tcPr>
          <w:p w:rsidR="00CE32EB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8DF" w:rsidRDefault="005A38DF" w:rsidP="00466E4F"/>
    <w:p w:rsidR="00DE6CF8" w:rsidRDefault="00DE6CF8" w:rsidP="00466E4F"/>
    <w:p w:rsidR="00DE6CF8" w:rsidRDefault="00DE6CF8" w:rsidP="00466E4F"/>
    <w:p w:rsidR="00DE6CF8" w:rsidRDefault="00DE6CF8" w:rsidP="00466E4F"/>
    <w:p w:rsidR="00DE6CF8" w:rsidRDefault="00DE6CF8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B41330" w:rsidP="00466E4F">
      <w:r>
        <w:br w:type="page"/>
      </w:r>
    </w:p>
    <w:p w:rsidR="005A38DF" w:rsidRDefault="005A38D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8 ratings table"/>
      </w:tblPr>
      <w:tblGrid>
        <w:gridCol w:w="7959"/>
        <w:gridCol w:w="1657"/>
        <w:gridCol w:w="1651"/>
        <w:gridCol w:w="1643"/>
      </w:tblGrid>
      <w:tr w:rsidR="00CE32EB" w:rsidRPr="00466E4F" w:rsidTr="00C55187">
        <w:trPr>
          <w:cantSplit/>
        </w:trPr>
        <w:tc>
          <w:tcPr>
            <w:tcW w:w="803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5A38DF">
        <w:trPr>
          <w:cantSplit/>
        </w:trPr>
        <w:tc>
          <w:tcPr>
            <w:tcW w:w="8032" w:type="dxa"/>
          </w:tcPr>
          <w:p w:rsidR="00CE32EB" w:rsidRPr="00466E4F" w:rsidRDefault="00CE32EB" w:rsidP="00CE32EB">
            <w:pPr>
              <w:ind w:left="1080" w:hanging="1069"/>
            </w:pPr>
            <w:r>
              <w:t>5.</w:t>
            </w:r>
            <w:r w:rsidRPr="00466E4F">
              <w:t>1</w:t>
            </w:r>
            <w:r>
              <w:t>8</w:t>
            </w:r>
            <w:r w:rsidRPr="00466E4F">
              <w:tab/>
            </w:r>
            <w:r w:rsidRPr="005A38DF">
              <w:t>The student will identify, describe, create, express, and extend number patterns found in objects, pictures, numbers and tables.</w:t>
            </w:r>
          </w:p>
        </w:tc>
        <w:tc>
          <w:tcPr>
            <w:tcW w:w="1665" w:type="dxa"/>
            <w:shd w:val="clear" w:color="auto" w:fill="FFFFFF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FFFFFF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FFFFFF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5A38DF" w:rsidP="00466E4F"/>
    <w:p w:rsidR="005A38DF" w:rsidRDefault="00B41330" w:rsidP="00466E4F">
      <w:r>
        <w:br w:type="page"/>
      </w:r>
    </w:p>
    <w:p w:rsidR="005A38DF" w:rsidRDefault="005A38DF" w:rsidP="00466E4F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5.19 ratings table"/>
      </w:tblPr>
      <w:tblGrid>
        <w:gridCol w:w="7961"/>
        <w:gridCol w:w="1656"/>
        <w:gridCol w:w="1650"/>
        <w:gridCol w:w="1643"/>
      </w:tblGrid>
      <w:tr w:rsidR="00CE32EB" w:rsidRPr="00466E4F" w:rsidTr="009B07B1">
        <w:trPr>
          <w:cantSplit/>
        </w:trPr>
        <w:tc>
          <w:tcPr>
            <w:tcW w:w="8032" w:type="dxa"/>
            <w:vAlign w:val="center"/>
          </w:tcPr>
          <w:p w:rsidR="00CE32EB" w:rsidRPr="00466E4F" w:rsidRDefault="00CE32EB" w:rsidP="00CE32EB">
            <w:pPr>
              <w:pStyle w:val="SOLNumber"/>
              <w:spacing w:before="0"/>
              <w:rPr>
                <w:sz w:val="24"/>
                <w:szCs w:val="24"/>
              </w:rPr>
            </w:pPr>
            <w:bookmarkStart w:id="0" w:name="_GoBack"/>
            <w:r w:rsidRPr="00C26DAB">
              <w:rPr>
                <w:b/>
                <w:sz w:val="24"/>
                <w:szCs w:val="24"/>
              </w:rPr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CE32EB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CE32EB" w:rsidRPr="00466E4F" w:rsidRDefault="00CE32EB" w:rsidP="00CE32E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CE32EB" w:rsidRPr="00466E4F" w:rsidRDefault="00CE32EB" w:rsidP="00CE32E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CE32EB" w:rsidRPr="00466E4F" w:rsidTr="00780C97">
        <w:trPr>
          <w:cantSplit/>
        </w:trPr>
        <w:tc>
          <w:tcPr>
            <w:tcW w:w="8032" w:type="dxa"/>
          </w:tcPr>
          <w:p w:rsidR="00CE32EB" w:rsidRPr="00BB2CB9" w:rsidRDefault="00CE32EB" w:rsidP="00CE32EB">
            <w:pPr>
              <w:ind w:left="1080" w:hanging="1069"/>
            </w:pPr>
            <w:r w:rsidRPr="00BB2CB9">
              <w:t>5.1</w:t>
            </w:r>
            <w:r>
              <w:t>9</w:t>
            </w:r>
            <w:r w:rsidRPr="00BB2CB9">
              <w:tab/>
              <w:t xml:space="preserve">The student will  </w:t>
            </w:r>
          </w:p>
        </w:tc>
        <w:tc>
          <w:tcPr>
            <w:tcW w:w="1665" w:type="dxa"/>
            <w:shd w:val="clear" w:color="auto" w:fill="A6A6A6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6A6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780C97">
        <w:trPr>
          <w:cantSplit/>
        </w:trPr>
        <w:tc>
          <w:tcPr>
            <w:tcW w:w="8032" w:type="dxa"/>
          </w:tcPr>
          <w:p w:rsidR="00CE32EB" w:rsidRPr="005A38DF" w:rsidRDefault="00CE32EB" w:rsidP="00CE32EB">
            <w:pPr>
              <w:numPr>
                <w:ilvl w:val="0"/>
                <w:numId w:val="27"/>
              </w:numPr>
              <w:ind w:left="1541" w:hanging="450"/>
              <w:rPr>
                <w:szCs w:val="22"/>
              </w:rPr>
            </w:pPr>
            <w:r w:rsidRPr="005A38DF">
              <w:rPr>
                <w:szCs w:val="22"/>
              </w:rPr>
              <w:t>investigate and describe the concept of variable;</w:t>
            </w:r>
          </w:p>
        </w:tc>
        <w:tc>
          <w:tcPr>
            <w:tcW w:w="1665" w:type="dxa"/>
          </w:tcPr>
          <w:p w:rsidR="00CE32EB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780C97">
        <w:trPr>
          <w:cantSplit/>
        </w:trPr>
        <w:tc>
          <w:tcPr>
            <w:tcW w:w="8032" w:type="dxa"/>
          </w:tcPr>
          <w:p w:rsidR="00CE32EB" w:rsidRPr="005A38DF" w:rsidRDefault="00CE32EB" w:rsidP="00CE32EB">
            <w:pPr>
              <w:numPr>
                <w:ilvl w:val="0"/>
                <w:numId w:val="27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write an equation to represent a given mathematical relationship, using a variable;</w:t>
            </w:r>
          </w:p>
        </w:tc>
        <w:tc>
          <w:tcPr>
            <w:tcW w:w="1665" w:type="dxa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780C97">
        <w:trPr>
          <w:cantSplit/>
        </w:trPr>
        <w:tc>
          <w:tcPr>
            <w:tcW w:w="8032" w:type="dxa"/>
          </w:tcPr>
          <w:p w:rsidR="00CE32EB" w:rsidRPr="005A38DF" w:rsidRDefault="00CE32EB" w:rsidP="00CE32EB">
            <w:pPr>
              <w:numPr>
                <w:ilvl w:val="0"/>
                <w:numId w:val="27"/>
              </w:numPr>
              <w:ind w:left="1451"/>
              <w:rPr>
                <w:szCs w:val="22"/>
              </w:rPr>
            </w:pPr>
            <w:r w:rsidRPr="005A38DF">
              <w:rPr>
                <w:szCs w:val="22"/>
              </w:rPr>
              <w:t>use an expression with a variable to represent a given verbal expression involving one operation; an</w:t>
            </w:r>
            <w:r>
              <w:rPr>
                <w:szCs w:val="22"/>
              </w:rPr>
              <w:t>d</w:t>
            </w:r>
          </w:p>
        </w:tc>
        <w:tc>
          <w:tcPr>
            <w:tcW w:w="1665" w:type="dxa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2EB" w:rsidRPr="00466E4F" w:rsidTr="00780C97">
        <w:trPr>
          <w:cantSplit/>
        </w:trPr>
        <w:tc>
          <w:tcPr>
            <w:tcW w:w="8032" w:type="dxa"/>
          </w:tcPr>
          <w:p w:rsidR="00CE32EB" w:rsidRPr="005A38DF" w:rsidRDefault="00CE32EB" w:rsidP="00CE32EB">
            <w:pPr>
              <w:numPr>
                <w:ilvl w:val="0"/>
                <w:numId w:val="27"/>
              </w:numPr>
              <w:ind w:left="1451"/>
              <w:rPr>
                <w:szCs w:val="22"/>
              </w:rPr>
            </w:pPr>
            <w:proofErr w:type="gramStart"/>
            <w:r w:rsidRPr="005A38DF">
              <w:rPr>
                <w:szCs w:val="22"/>
              </w:rPr>
              <w:t>create</w:t>
            </w:r>
            <w:proofErr w:type="gramEnd"/>
            <w:r w:rsidRPr="005A38DF">
              <w:rPr>
                <w:szCs w:val="22"/>
              </w:rPr>
              <w:t xml:space="preserve"> a problem situation based on a given equation, using a single variable and one operation.</w:t>
            </w:r>
          </w:p>
        </w:tc>
        <w:tc>
          <w:tcPr>
            <w:tcW w:w="1665" w:type="dxa"/>
          </w:tcPr>
          <w:p w:rsidR="00CE32EB" w:rsidRPr="00466E4F" w:rsidRDefault="00CE32EB" w:rsidP="00CE32EB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E32EB" w:rsidRPr="00466E4F" w:rsidRDefault="00CE32EB" w:rsidP="00CE32EB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5A38DF" w:rsidRDefault="005A38DF" w:rsidP="00466E4F"/>
    <w:p w:rsidR="00CE32EB" w:rsidRDefault="00CE32EB" w:rsidP="00466E4F"/>
    <w:p w:rsidR="00CE32EB" w:rsidRDefault="00CE32EB" w:rsidP="00466E4F"/>
    <w:p w:rsidR="00CE32EB" w:rsidRDefault="00CE32EB" w:rsidP="00466E4F"/>
    <w:p w:rsidR="00CE32EB" w:rsidRDefault="00CE32EB" w:rsidP="00466E4F"/>
    <w:p w:rsidR="00CE32EB" w:rsidRDefault="00CE32EB" w:rsidP="00466E4F"/>
    <w:p w:rsidR="00CE32EB" w:rsidRDefault="00CE32EB" w:rsidP="00466E4F"/>
    <w:p w:rsidR="00CE32EB" w:rsidRDefault="00CE32EB" w:rsidP="00466E4F"/>
    <w:p w:rsidR="00CE32EB" w:rsidRDefault="00CE32EB" w:rsidP="00466E4F"/>
    <w:p w:rsidR="00DA1876" w:rsidRDefault="00DA1876" w:rsidP="00466E4F"/>
    <w:p w:rsidR="00DA1876" w:rsidRDefault="00DA1876" w:rsidP="00466E4F"/>
    <w:p w:rsidR="00DA1876" w:rsidRDefault="00DA1876" w:rsidP="00466E4F"/>
    <w:p w:rsidR="00DA1876" w:rsidRDefault="00DA1876" w:rsidP="00466E4F"/>
    <w:p w:rsidR="00DA1876" w:rsidRDefault="00DA1876" w:rsidP="00466E4F"/>
    <w:p w:rsidR="00DA1876" w:rsidRDefault="00DA1876" w:rsidP="00466E4F"/>
    <w:p w:rsidR="005339C9" w:rsidRDefault="005339C9" w:rsidP="00466E4F"/>
    <w:p w:rsidR="00CE32EB" w:rsidRDefault="00CE32EB" w:rsidP="00466E4F"/>
    <w:p w:rsidR="00CE32EB" w:rsidRPr="00DA1876" w:rsidRDefault="00CE32EB" w:rsidP="00466E4F">
      <w:pPr>
        <w:rPr>
          <w:szCs w:val="22"/>
        </w:rPr>
      </w:pPr>
      <w:r w:rsidRPr="00DA1876">
        <w:rPr>
          <w:szCs w:val="22"/>
        </w:rPr>
        <w:t>Virginia Department of Education 2017</w:t>
      </w:r>
    </w:p>
    <w:sectPr w:rsidR="00CE32EB" w:rsidRPr="00DA1876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D4" w:rsidRDefault="00987ED4">
      <w:r>
        <w:separator/>
      </w:r>
    </w:p>
  </w:endnote>
  <w:endnote w:type="continuationSeparator" w:id="0">
    <w:p w:rsidR="00987ED4" w:rsidRDefault="0098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52" w:rsidRDefault="00D86D52">
    <w:pPr>
      <w:pStyle w:val="Footer"/>
      <w:tabs>
        <w:tab w:val="clear" w:pos="8640"/>
        <w:tab w:val="right" w:pos="12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D4" w:rsidRDefault="00987ED4">
      <w:r>
        <w:separator/>
      </w:r>
    </w:p>
  </w:footnote>
  <w:footnote w:type="continuationSeparator" w:id="0">
    <w:p w:rsidR="00987ED4" w:rsidRDefault="0098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022"/>
    <w:multiLevelType w:val="hybridMultilevel"/>
    <w:tmpl w:val="11788506"/>
    <w:lvl w:ilvl="0" w:tplc="86969BA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1FA0"/>
    <w:multiLevelType w:val="hybridMultilevel"/>
    <w:tmpl w:val="CD6AE4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0371F"/>
    <w:multiLevelType w:val="hybridMultilevel"/>
    <w:tmpl w:val="3C98EB8E"/>
    <w:lvl w:ilvl="0" w:tplc="BFA48C84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1EAD1BD0"/>
    <w:multiLevelType w:val="hybridMultilevel"/>
    <w:tmpl w:val="CCF2E318"/>
    <w:lvl w:ilvl="0" w:tplc="B24CC1E2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7B462FA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F58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2C4B"/>
    <w:multiLevelType w:val="hybridMultilevel"/>
    <w:tmpl w:val="E0408A38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12BC7"/>
    <w:multiLevelType w:val="hybridMultilevel"/>
    <w:tmpl w:val="7C66C72E"/>
    <w:lvl w:ilvl="0" w:tplc="86969BA2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3D9655CF"/>
    <w:multiLevelType w:val="hybridMultilevel"/>
    <w:tmpl w:val="07AEEDFC"/>
    <w:lvl w:ilvl="0" w:tplc="A2AAE77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90792"/>
    <w:multiLevelType w:val="hybridMultilevel"/>
    <w:tmpl w:val="D37A8B10"/>
    <w:lvl w:ilvl="0" w:tplc="0000000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 w15:restartNumberingAfterBreak="0">
    <w:nsid w:val="5311050D"/>
    <w:multiLevelType w:val="hybridMultilevel"/>
    <w:tmpl w:val="EE1A2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014A3"/>
    <w:multiLevelType w:val="hybridMultilevel"/>
    <w:tmpl w:val="C4D2225A"/>
    <w:lvl w:ilvl="0" w:tplc="308CD402">
      <w:start w:val="1"/>
      <w:numFmt w:val="lowerLetter"/>
      <w:lvlText w:val="%1)"/>
      <w:lvlJc w:val="left"/>
      <w:pPr>
        <w:ind w:left="217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7005"/>
    <w:multiLevelType w:val="hybridMultilevel"/>
    <w:tmpl w:val="1FF202EC"/>
    <w:lvl w:ilvl="0" w:tplc="02BAF070">
      <w:start w:val="2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600C"/>
    <w:multiLevelType w:val="hybridMultilevel"/>
    <w:tmpl w:val="12EA0E3C"/>
    <w:lvl w:ilvl="0" w:tplc="2EFE50BC">
      <w:start w:val="3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0" w15:restartNumberingAfterBreak="0">
    <w:nsid w:val="69E77E00"/>
    <w:multiLevelType w:val="hybridMultilevel"/>
    <w:tmpl w:val="308488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C0A1CAD"/>
    <w:multiLevelType w:val="hybridMultilevel"/>
    <w:tmpl w:val="967224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8786C"/>
    <w:multiLevelType w:val="hybridMultilevel"/>
    <w:tmpl w:val="827441D0"/>
    <w:lvl w:ilvl="0" w:tplc="E88CC4CA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AEF6854"/>
    <w:multiLevelType w:val="hybridMultilevel"/>
    <w:tmpl w:val="4EC6894A"/>
    <w:lvl w:ilvl="0" w:tplc="2EFE50BC">
      <w:start w:val="3"/>
      <w:numFmt w:val="lowerLetter"/>
      <w:lvlText w:val="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25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3"/>
  </w:num>
  <w:num w:numId="7">
    <w:abstractNumId w:val="19"/>
  </w:num>
  <w:num w:numId="8">
    <w:abstractNumId w:val="13"/>
  </w:num>
  <w:num w:numId="9">
    <w:abstractNumId w:val="4"/>
  </w:num>
  <w:num w:numId="10">
    <w:abstractNumId w:val="8"/>
  </w:num>
  <w:num w:numId="11">
    <w:abstractNumId w:val="24"/>
  </w:num>
  <w:num w:numId="12">
    <w:abstractNumId w:val="7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10"/>
  </w:num>
  <w:num w:numId="18">
    <w:abstractNumId w:val="18"/>
  </w:num>
  <w:num w:numId="19">
    <w:abstractNumId w:val="1"/>
  </w:num>
  <w:num w:numId="20">
    <w:abstractNumId w:val="20"/>
  </w:num>
  <w:num w:numId="21">
    <w:abstractNumId w:val="11"/>
  </w:num>
  <w:num w:numId="22">
    <w:abstractNumId w:val="26"/>
  </w:num>
  <w:num w:numId="23">
    <w:abstractNumId w:val="14"/>
  </w:num>
  <w:num w:numId="24">
    <w:abstractNumId w:val="22"/>
  </w:num>
  <w:num w:numId="25">
    <w:abstractNumId w:val="5"/>
  </w:num>
  <w:num w:numId="26">
    <w:abstractNumId w:val="12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4058F"/>
    <w:rsid w:val="000774A6"/>
    <w:rsid w:val="000913F0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66D7E"/>
    <w:rsid w:val="001802EC"/>
    <w:rsid w:val="001C5961"/>
    <w:rsid w:val="001C5F6E"/>
    <w:rsid w:val="001D5467"/>
    <w:rsid w:val="00250321"/>
    <w:rsid w:val="00253475"/>
    <w:rsid w:val="00272877"/>
    <w:rsid w:val="002A6D6E"/>
    <w:rsid w:val="002C1272"/>
    <w:rsid w:val="002D4D9A"/>
    <w:rsid w:val="003054DD"/>
    <w:rsid w:val="00321714"/>
    <w:rsid w:val="0034229C"/>
    <w:rsid w:val="00350C06"/>
    <w:rsid w:val="00371176"/>
    <w:rsid w:val="00372654"/>
    <w:rsid w:val="00373C27"/>
    <w:rsid w:val="003873DD"/>
    <w:rsid w:val="003A6308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3BEC"/>
    <w:rsid w:val="00466E4F"/>
    <w:rsid w:val="00486025"/>
    <w:rsid w:val="00496AAE"/>
    <w:rsid w:val="004B3B9A"/>
    <w:rsid w:val="004D2663"/>
    <w:rsid w:val="004D7C2D"/>
    <w:rsid w:val="0051444F"/>
    <w:rsid w:val="00523003"/>
    <w:rsid w:val="005339C9"/>
    <w:rsid w:val="00553EC5"/>
    <w:rsid w:val="005566B5"/>
    <w:rsid w:val="00571895"/>
    <w:rsid w:val="005A38DF"/>
    <w:rsid w:val="005C49C1"/>
    <w:rsid w:val="005D6B7E"/>
    <w:rsid w:val="00617366"/>
    <w:rsid w:val="006400F5"/>
    <w:rsid w:val="00640207"/>
    <w:rsid w:val="00650B3C"/>
    <w:rsid w:val="0065143C"/>
    <w:rsid w:val="00654B84"/>
    <w:rsid w:val="006765E3"/>
    <w:rsid w:val="006C0F50"/>
    <w:rsid w:val="006C718E"/>
    <w:rsid w:val="006D4709"/>
    <w:rsid w:val="006E1D4B"/>
    <w:rsid w:val="00700D7D"/>
    <w:rsid w:val="00707C1F"/>
    <w:rsid w:val="00726A05"/>
    <w:rsid w:val="00737156"/>
    <w:rsid w:val="007567FE"/>
    <w:rsid w:val="007719AC"/>
    <w:rsid w:val="00777F50"/>
    <w:rsid w:val="00791E81"/>
    <w:rsid w:val="007A0D03"/>
    <w:rsid w:val="007B09A4"/>
    <w:rsid w:val="007B4A67"/>
    <w:rsid w:val="007C59D0"/>
    <w:rsid w:val="007E5359"/>
    <w:rsid w:val="0081751B"/>
    <w:rsid w:val="0082051B"/>
    <w:rsid w:val="00836914"/>
    <w:rsid w:val="00873585"/>
    <w:rsid w:val="008A4A13"/>
    <w:rsid w:val="008C444F"/>
    <w:rsid w:val="008D2185"/>
    <w:rsid w:val="008F1FAB"/>
    <w:rsid w:val="008F2CDA"/>
    <w:rsid w:val="00920039"/>
    <w:rsid w:val="00932E1B"/>
    <w:rsid w:val="00942FE3"/>
    <w:rsid w:val="00952481"/>
    <w:rsid w:val="009524A2"/>
    <w:rsid w:val="009873EE"/>
    <w:rsid w:val="00987ED4"/>
    <w:rsid w:val="00995B76"/>
    <w:rsid w:val="009A1987"/>
    <w:rsid w:val="009D0837"/>
    <w:rsid w:val="009E4B45"/>
    <w:rsid w:val="009E5F18"/>
    <w:rsid w:val="00A00225"/>
    <w:rsid w:val="00A051FF"/>
    <w:rsid w:val="00A25D1F"/>
    <w:rsid w:val="00A6407D"/>
    <w:rsid w:val="00A81FC8"/>
    <w:rsid w:val="00AA6573"/>
    <w:rsid w:val="00AB04E6"/>
    <w:rsid w:val="00AB6EE5"/>
    <w:rsid w:val="00AC2341"/>
    <w:rsid w:val="00AC3C1A"/>
    <w:rsid w:val="00AD5968"/>
    <w:rsid w:val="00B03DC9"/>
    <w:rsid w:val="00B122AC"/>
    <w:rsid w:val="00B24111"/>
    <w:rsid w:val="00B41330"/>
    <w:rsid w:val="00B51ED1"/>
    <w:rsid w:val="00B5275A"/>
    <w:rsid w:val="00B533BC"/>
    <w:rsid w:val="00B70891"/>
    <w:rsid w:val="00B708F1"/>
    <w:rsid w:val="00B84C75"/>
    <w:rsid w:val="00B91AE5"/>
    <w:rsid w:val="00BA1FFA"/>
    <w:rsid w:val="00BB2CB9"/>
    <w:rsid w:val="00BB78D7"/>
    <w:rsid w:val="00BF1F3B"/>
    <w:rsid w:val="00C04AB1"/>
    <w:rsid w:val="00C14E08"/>
    <w:rsid w:val="00C47704"/>
    <w:rsid w:val="00C53DD2"/>
    <w:rsid w:val="00C60AEB"/>
    <w:rsid w:val="00C61ABE"/>
    <w:rsid w:val="00C93B64"/>
    <w:rsid w:val="00CA7BBD"/>
    <w:rsid w:val="00CB62FB"/>
    <w:rsid w:val="00CC4FC8"/>
    <w:rsid w:val="00CE32EB"/>
    <w:rsid w:val="00D37937"/>
    <w:rsid w:val="00D7054E"/>
    <w:rsid w:val="00D71501"/>
    <w:rsid w:val="00D81319"/>
    <w:rsid w:val="00D84527"/>
    <w:rsid w:val="00D86D52"/>
    <w:rsid w:val="00DA1876"/>
    <w:rsid w:val="00DB0483"/>
    <w:rsid w:val="00DB2390"/>
    <w:rsid w:val="00DB4440"/>
    <w:rsid w:val="00DE6B1C"/>
    <w:rsid w:val="00DE6CF8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4DDB"/>
    <w:rsid w:val="00F67ED7"/>
    <w:rsid w:val="00F847BE"/>
    <w:rsid w:val="00FA1878"/>
    <w:rsid w:val="00FA5C00"/>
    <w:rsid w:val="00FB1E45"/>
    <w:rsid w:val="00FC0F87"/>
    <w:rsid w:val="00FC3C9F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7127BEAB"/>
  <w15:docId w15:val="{5EA97CCF-4DBA-48C7-98C2-C88C2522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18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18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link w:val="SOLNumberChar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OLNumberChar">
    <w:name w:val="SOL Number Char"/>
    <w:link w:val="SOLNumber"/>
    <w:rsid w:val="00A00225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A18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DA187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2C0F-A807-4492-9F6C-6C4435D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1</Pages>
  <Words>1083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5 textbook correlation form</vt:lpstr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textbook correlation form</dc:title>
  <dc:subject>mathematics</dc:subject>
  <dc:creator>Virginia Department of Education</dc:creator>
  <cp:lastModifiedBy>Delozier, Debra (DOE)</cp:lastModifiedBy>
  <cp:revision>15</cp:revision>
  <cp:lastPrinted>2010-05-10T13:56:00Z</cp:lastPrinted>
  <dcterms:created xsi:type="dcterms:W3CDTF">2017-05-03T19:44:00Z</dcterms:created>
  <dcterms:modified xsi:type="dcterms:W3CDTF">2018-04-05T13:31:00Z</dcterms:modified>
</cp:coreProperties>
</file>